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66A2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atná 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166A2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3B5A7B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3B5A7B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9C4606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9C4606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0A" w:rsidRDefault="0031060A" w:rsidP="00FD7B8C">
      <w:pPr>
        <w:spacing w:after="0" w:line="240" w:lineRule="auto"/>
      </w:pPr>
      <w:r>
        <w:separator/>
      </w:r>
    </w:p>
  </w:endnote>
  <w:endnote w:type="continuationSeparator" w:id="0">
    <w:p w:rsidR="0031060A" w:rsidRDefault="0031060A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0A" w:rsidRDefault="0031060A" w:rsidP="00FD7B8C">
      <w:pPr>
        <w:spacing w:after="0" w:line="240" w:lineRule="auto"/>
      </w:pPr>
      <w:r>
        <w:separator/>
      </w:r>
    </w:p>
  </w:footnote>
  <w:footnote w:type="continuationSeparator" w:id="0">
    <w:p w:rsidR="0031060A" w:rsidRDefault="0031060A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1060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31060A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191CB0">
      <w:rPr>
        <w:rFonts w:ascii="Castellar" w:hAnsi="Castellar"/>
        <w:b/>
        <w:sz w:val="28"/>
        <w:szCs w:val="28"/>
      </w:rPr>
      <w:t xml:space="preserve"> 5.1.2020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</w:t>
    </w:r>
    <w:r w:rsidR="00191CB0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</w:t>
    </w:r>
    <w:r w:rsidR="00191CB0">
      <w:rPr>
        <w:rFonts w:ascii="Castellar" w:hAnsi="Castellar"/>
        <w:b/>
        <w:sz w:val="28"/>
        <w:szCs w:val="28"/>
      </w:rPr>
      <w:t>IMNÍ                   LIGA 2019/2020                kategorie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1060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66A27"/>
    <w:rsid w:val="00191CB0"/>
    <w:rsid w:val="001D0C81"/>
    <w:rsid w:val="002168C8"/>
    <w:rsid w:val="0031060A"/>
    <w:rsid w:val="00326AFD"/>
    <w:rsid w:val="00383EA9"/>
    <w:rsid w:val="003B5A7B"/>
    <w:rsid w:val="003D1120"/>
    <w:rsid w:val="00403A34"/>
    <w:rsid w:val="00483CE3"/>
    <w:rsid w:val="004E0AEC"/>
    <w:rsid w:val="004E56C1"/>
    <w:rsid w:val="00516EC6"/>
    <w:rsid w:val="005208DA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991A30"/>
    <w:rsid w:val="009C4606"/>
    <w:rsid w:val="00A24F1B"/>
    <w:rsid w:val="00B00DB4"/>
    <w:rsid w:val="00B02088"/>
    <w:rsid w:val="00B314A5"/>
    <w:rsid w:val="00B871F4"/>
    <w:rsid w:val="00BE5094"/>
    <w:rsid w:val="00C174D1"/>
    <w:rsid w:val="00E1396E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E4D3-C366-48CC-8300-03E9D454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3</cp:revision>
  <dcterms:created xsi:type="dcterms:W3CDTF">2017-11-01T15:55:00Z</dcterms:created>
  <dcterms:modified xsi:type="dcterms:W3CDTF">2019-10-14T07:38:00Z</dcterms:modified>
</cp:coreProperties>
</file>